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B" w:rsidRDefault="00477B0E" w:rsidP="008E2F59">
      <w:pPr>
        <w:pStyle w:val="Naslov4"/>
        <w:jc w:val="both"/>
        <w:rPr>
          <w:rFonts w:ascii="Arial" w:hAnsi="Arial" w:cs="Arial"/>
          <w:sz w:val="20"/>
          <w:szCs w:val="20"/>
        </w:rPr>
      </w:pPr>
      <w:r w:rsidRPr="00B9318F">
        <w:rPr>
          <w:rFonts w:ascii="Arial" w:hAnsi="Arial" w:cs="Arial"/>
          <w:sz w:val="20"/>
          <w:szCs w:val="20"/>
        </w:rPr>
        <w:t xml:space="preserve">PRILOGA </w:t>
      </w:r>
      <w:r w:rsidR="000E05E9" w:rsidRPr="00B9318F">
        <w:rPr>
          <w:rFonts w:ascii="Arial" w:hAnsi="Arial" w:cs="Arial"/>
          <w:sz w:val="20"/>
          <w:szCs w:val="20"/>
        </w:rPr>
        <w:t>1</w:t>
      </w:r>
      <w:r w:rsidR="000F2651" w:rsidRPr="00B9318F">
        <w:rPr>
          <w:rFonts w:ascii="Arial" w:hAnsi="Arial" w:cs="Arial"/>
          <w:sz w:val="20"/>
          <w:szCs w:val="20"/>
        </w:rPr>
        <w:t>3</w:t>
      </w:r>
      <w:r w:rsidRPr="00B9318F">
        <w:rPr>
          <w:rFonts w:ascii="Arial" w:hAnsi="Arial" w:cs="Arial"/>
          <w:sz w:val="20"/>
          <w:szCs w:val="20"/>
        </w:rPr>
        <w:t>:</w:t>
      </w:r>
      <w:r w:rsidRPr="00477B0E">
        <w:rPr>
          <w:rFonts w:ascii="Arial" w:hAnsi="Arial" w:cs="Arial"/>
          <w:sz w:val="20"/>
          <w:szCs w:val="20"/>
        </w:rPr>
        <w:t xml:space="preserve"> </w:t>
      </w:r>
      <w:r w:rsidR="00E92144">
        <w:rPr>
          <w:rFonts w:ascii="Arial" w:hAnsi="Arial" w:cs="Arial"/>
          <w:sz w:val="20"/>
          <w:szCs w:val="20"/>
        </w:rPr>
        <w:t xml:space="preserve">Veljavne </w:t>
      </w:r>
      <w:r w:rsidR="000E05E9" w:rsidRPr="000E05E9">
        <w:rPr>
          <w:rFonts w:ascii="Arial" w:hAnsi="Arial" w:cs="Arial"/>
          <w:sz w:val="20"/>
          <w:szCs w:val="20"/>
        </w:rPr>
        <w:t xml:space="preserve">aglomeracije </w:t>
      </w:r>
      <w:r w:rsidR="00E92144">
        <w:rPr>
          <w:rFonts w:ascii="Arial" w:hAnsi="Arial" w:cs="Arial"/>
          <w:sz w:val="20"/>
          <w:szCs w:val="20"/>
        </w:rPr>
        <w:t xml:space="preserve">z </w:t>
      </w:r>
      <w:r w:rsidR="00DC1408">
        <w:rPr>
          <w:rFonts w:ascii="Arial" w:hAnsi="Arial" w:cs="Arial"/>
          <w:sz w:val="20"/>
          <w:szCs w:val="20"/>
        </w:rPr>
        <w:t xml:space="preserve">roki za izpolnitev zahtev glede </w:t>
      </w:r>
      <w:r w:rsidR="000F2651">
        <w:rPr>
          <w:rFonts w:ascii="Arial" w:hAnsi="Arial" w:cs="Arial"/>
          <w:sz w:val="20"/>
          <w:szCs w:val="20"/>
        </w:rPr>
        <w:t xml:space="preserve"> primernega</w:t>
      </w:r>
      <w:r w:rsidR="00DC1408">
        <w:rPr>
          <w:rFonts w:ascii="Arial" w:hAnsi="Arial" w:cs="Arial"/>
          <w:sz w:val="20"/>
          <w:szCs w:val="20"/>
        </w:rPr>
        <w:t xml:space="preserve"> čiščenja</w:t>
      </w:r>
      <w:r w:rsidR="0040094E">
        <w:rPr>
          <w:rFonts w:ascii="Arial" w:hAnsi="Arial" w:cs="Arial"/>
          <w:sz w:val="20"/>
          <w:szCs w:val="20"/>
        </w:rPr>
        <w:t xml:space="preserve"> komunalne odpadne vod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233"/>
        <w:gridCol w:w="4370"/>
        <w:gridCol w:w="1235"/>
        <w:gridCol w:w="1388"/>
      </w:tblGrid>
      <w:tr w:rsidR="00DC26F4" w:rsidRPr="000F2651" w:rsidTr="007A06A3">
        <w:trPr>
          <w:trHeight w:val="945"/>
          <w:tblHeader/>
        </w:trPr>
        <w:tc>
          <w:tcPr>
            <w:tcW w:w="531" w:type="pct"/>
            <w:vMerge w:val="restar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DC26F4" w:rsidRPr="000F2651" w:rsidRDefault="00DC26F4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  <w:p w:rsidR="00DC26F4" w:rsidRPr="000F2651" w:rsidRDefault="00DC26F4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3715" w:type="pct"/>
            <w:gridSpan w:val="3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DC26F4" w:rsidRPr="000F2651" w:rsidRDefault="00DC26F4" w:rsidP="000F265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VELJAVNE AGLOMERACIJE</w:t>
            </w:r>
          </w:p>
        </w:tc>
        <w:tc>
          <w:tcPr>
            <w:tcW w:w="754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DC26F4" w:rsidRPr="000F2651" w:rsidRDefault="00DC26F4" w:rsidP="000F265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ROK ZA IZPONITEV ZAHTEV</w:t>
            </w:r>
          </w:p>
        </w:tc>
      </w:tr>
      <w:tr w:rsidR="00DC26F4" w:rsidRPr="000F2651" w:rsidTr="00DC26F4">
        <w:trPr>
          <w:trHeight w:val="345"/>
          <w:tblHeader/>
        </w:trPr>
        <w:tc>
          <w:tcPr>
            <w:tcW w:w="531" w:type="pct"/>
            <w:vMerge/>
            <w:shd w:val="clear" w:color="000000" w:fill="FFFFFF"/>
            <w:vAlign w:val="center"/>
            <w:hideMark/>
          </w:tcPr>
          <w:p w:rsidR="00DC26F4" w:rsidRPr="000F2651" w:rsidRDefault="00DC26F4" w:rsidP="000F265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0" w:type="pct"/>
            <w:shd w:val="clear" w:color="000000" w:fill="FFFFFF"/>
            <w:vAlign w:val="center"/>
            <w:hideMark/>
          </w:tcPr>
          <w:p w:rsidR="00DC26F4" w:rsidRPr="000F2651" w:rsidRDefault="00DC26F4" w:rsidP="000F265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2374" w:type="pct"/>
            <w:shd w:val="clear" w:color="000000" w:fill="FFFFFF"/>
            <w:vAlign w:val="center"/>
            <w:hideMark/>
          </w:tcPr>
          <w:p w:rsidR="00DC26F4" w:rsidRPr="000F2651" w:rsidRDefault="00DC26F4" w:rsidP="000F2651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IME</w:t>
            </w:r>
            <w:bookmarkStart w:id="0" w:name="_GoBack"/>
            <w:bookmarkEnd w:id="0"/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:rsidR="00DC26F4" w:rsidRPr="000F2651" w:rsidRDefault="00DC26F4" w:rsidP="000F265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:rsidR="00DC26F4" w:rsidRPr="000F2651" w:rsidRDefault="00DC26F4" w:rsidP="000F265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DATUM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b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9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jakob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9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av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8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d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8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jstr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79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eteče – Godeš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7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opolš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7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ivač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7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6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goz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6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orju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6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zgovci ob Pes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6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stran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6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6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Idri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9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gat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upeč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anjsk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pu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3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dišče nad Pijavo Goric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alburg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bi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Jabl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dem pri Ptu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5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a Vard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zlak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mole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ske Topl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bari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eka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pe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8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Stič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na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ir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4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igor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i Brnik – Vop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orci – Velika Nedel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ib – Loški Poto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9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kič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i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l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i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a Bistr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30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vač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rnber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da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6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ale – Hrast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koš – Gabe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gom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ž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užember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lhov Gradec – Sred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lejska dobr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2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nedik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a Dobr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9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6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ivola – Razva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brež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jubno ob Savinj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vč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nov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t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saz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up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anc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vas – Ran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1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ra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šnj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kovica pri Vodic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i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p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Prist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istr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draž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.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nča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zori in Dražev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rže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Dobre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Pol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zkriž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ljane nad Škofjo Lo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8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Kungo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reč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ov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an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gunje pri Cerk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kležov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nsk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uhre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nožet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vk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aslo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ar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je – Dolenja Brez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imske Topl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snica pri Maribor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Bel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i Gra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zelj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anež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podnja Besnica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šnic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toč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uševo in Gab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k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a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ta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nož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li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esn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ravske Topl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t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ijava Gor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e Malen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enov Gr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bo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a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Sel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ezig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Senars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latolič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9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rt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ato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e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adk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pače – Seg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etuš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2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žo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an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ža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šn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ahi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abo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r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disinci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– Geder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ga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ša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žanska cesta ju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g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bi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vorj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ib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ugled pri Mokronog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r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i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ška Loka – Mate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ljub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uco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m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vski Dvo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rad – Obro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je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ebnje zaho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t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me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ve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a vas – Krš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tiš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d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en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u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rdu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erk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dov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p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ečica ob Savinj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reb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Poljč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vt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nja Težka vod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biče – Podgra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otunje – Ponik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bi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e La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l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vo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otiz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ara Fuž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brd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kova Jelša ju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č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hos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Oto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 – Laze v Tuhin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otedrš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obrava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lveder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nikv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mil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goj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elez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mna Gor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ho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ota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Sli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0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ovsk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dmi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go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z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r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l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3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rš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sluševci – Cvet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ntib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e Brusn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nja Bistr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e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uče – Raduh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ereč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ršinci – Mlajti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edel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že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h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ungota pri Ptu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st na So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8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aso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str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1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sta v občini Ajdovšč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t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eč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bovo – Vrb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a vas – Železnik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an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jub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i Juri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ank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e Žab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da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unšv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ik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urski Čr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vel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a Mirna Pe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e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š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t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9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are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hinjska Bel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patje Se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enče vzho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m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a – Rač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k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a vas v Bohin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Ligoj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va cerke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everk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Koš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iče – Draž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mušani – Osluše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ahom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p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Gab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upeč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anina pri Sev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fol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lavje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dih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ara Cerke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8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Bes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t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log pri Cerklj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jšper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ašn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ane pri Seža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omiš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uri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lo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a pri Ratež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mnje – 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ešnje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a vas pri Kamnik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sluše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až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vir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Volič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ritno – Bre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obravlje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ikči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a vas – Gor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Skop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ap pri Vipav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bilšč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než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ze v občini Logat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a Dobr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ča vas – Pre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vas pri Kršk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ca pri Sliv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irna Pe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sa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m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Fil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obelno –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š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v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es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go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ešan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karu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oseniš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a Ana v Slovenskih goric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dergas – Tra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rkvenj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rov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orje pri Slovenj Grad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o Mlač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četrt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je pri Tržič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bebor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ali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ulj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b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v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v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anina – Mar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6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tno v Tuhin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eneti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ri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i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boč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hinjska Češnj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Jezer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Lehen na Pohor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dinja vas pri Dvor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šče pri Prebold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irčn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rinov Gr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zden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ušev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utverci – Podgra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rag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lšev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ruper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5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r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kore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tanj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ut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nar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tolmi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6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me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Ho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gradec pri Grosuplj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i Jurij ob Ščav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latna Brez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Gor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Vrh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ga Polj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ače – Kle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č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po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dinje sev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lš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atež ob Sav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 nad Želimljam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Kozj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d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n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i Toma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e Žab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tu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esk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leti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to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zsoč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leb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dr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Brdce – Brez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se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Frankol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tah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h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dstrug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agnje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lje pri Vodic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log v Savinjski doli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ste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opol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t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tinj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dre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blarj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vi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ibnica na Pohor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kra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to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jubljana – Cesta v Gor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či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Ust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tovi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– Kočev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uka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lo Brd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imli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jan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8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irkul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ib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čica pri Moravč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už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Besnica – Nov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ora pri Dolsk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i Lovren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diška spodnje Dobre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i Pet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leb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min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d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to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Hot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mil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Hajd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laka pri Kočev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3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ude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lan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erja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ari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ude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lip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6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vče – Črn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Pod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urn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Vetr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e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dišče nad Prvači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ag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kri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eši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ačna vs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ze v občini Vele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jan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ca v občini Puco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uho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di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sti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em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as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avec – Čoh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uj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elim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je pri Seža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bel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Seč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leh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Uršna Sel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pog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a pri Dolenjskih Toplic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js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grad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o Mraš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č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polje pri Moravč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ši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ečno Selo – Mal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al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manjše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o pri Vodic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6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op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la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nežat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ovs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iš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e Braslo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turn pri Dolenjskih Toplic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istrica ob Sotl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gatuš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polž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sta v občini Dobre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va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i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ušica – Podgra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rt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zari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a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st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Prapr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ep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gonja spodnji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ihel pri Žužemberk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 – poslovna co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kit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sap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kol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e Jezer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uha pri Predoslj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nje Lež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čevska Re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jošt nad Horjulo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stje pri Banut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nji Zemo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aro Se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c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0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dnice – Suha ve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8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Velikem Gabr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Bo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oma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urovski 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nica ob Mur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mbi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6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g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štabo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Kartelj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li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ež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stanjevec – Visol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Polana – Brez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istava – Ljutom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upel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urave – Javo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renin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mbru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bre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rit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olnji Zemon – Zemonska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ag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iž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lonija Petiš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dern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m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eše – Trž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tovil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isk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reh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aprotna pol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ep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belišk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dmoža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uzm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oblje pri Prekop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3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ca spodnji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ška Lo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n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av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oma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e La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š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rtv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urber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elo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ačev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ari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imar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l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ž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Dvor pri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genšperku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epanjsk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arošin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e Blok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Lo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ans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Ra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o pri Bled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stanje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Buk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vanje Se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mbuš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telinj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6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rna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9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zemelj – Zem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reh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dens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elezno – Pern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l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eme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jšč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6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ušper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lo pri Selnik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a pri Rudnik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urši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z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ol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Prapr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0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je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3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al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oma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ra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lin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asin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u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kinje nad Stič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rš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Dol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kiša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lč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uči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k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če – Brež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m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ba na Gorenjsk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Hotiza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zič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žbal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i Hot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ebi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ebe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e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dan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pri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t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bro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Moravč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vorska vas – Radovlj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utež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h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tovin – Poto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vrh pod Šmarno gor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Lo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k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novo zaho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rl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to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e pri Jelšan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rl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ihel pod Nanoso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gor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Loka – Višnj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ži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in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mj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Gradišče pri Šentjerne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vrst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ap ob Idrij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Lip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bna Gora – Dole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r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ud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Bes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ešnjevec ob Drav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adles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i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kov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Gruš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š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enter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z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am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olni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pe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tina spodnji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Uršna Sela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kut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urje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be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potok – Turj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gi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sp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jubljana – Koza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ube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l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kit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lan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3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mano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men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ši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sil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a Star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Obre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vanj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eh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ga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zdrt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tev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adrams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o Mlač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nji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8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goji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le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e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lipogla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8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beti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lčji Poto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cinje – Ptu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vokrači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Elerji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Blat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šica – Gamelj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d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i 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a pri Žusm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kop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bo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rehovica – Podbre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j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mas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d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imost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lce – Nak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poto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em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drija pri Ba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zanje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kr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nje Loži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va vas nad Dragonj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i Potok pri Kočev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i Suha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utrško Se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ndrg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i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Kl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než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lič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uč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č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lovren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rov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d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petr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ero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7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li 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 pri Šentvid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go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vode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uri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bov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aneč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e Mokro 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Pol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p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e Les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klan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č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uze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kon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kraj pri Velen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je – Piv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enovice – Dil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pov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ze pri Dolsk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reč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čar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ov 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anska vas – Dobr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vor pri Polhovem Grad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Rečica – Huda Jam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ci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rad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i 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ca zgornji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hr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dol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6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njev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žak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uše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Ka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p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ublje pri Hrpelj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ovec pri Dramlj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9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doši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abla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udob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uperčvrh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bdi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a na Kras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abl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vrica pod Straho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nje Brez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idani Mos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ej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serje –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i Petr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mol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islin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talcerj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rang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re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la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log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anč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a Koš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Brez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apet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žgoše vzho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n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aža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unger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e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pa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višlerj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bno 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tov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diške Laz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idani Most – Vil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tno ob Dret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ovec – Gorič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eb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stn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ibu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vi Laz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e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l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5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anina pri Cerkn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mše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rb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Star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rma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mošnj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g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ž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kop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čare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i Lipogla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r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š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nja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adanje Se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rov 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čica pod Krimo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la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i Kal zgor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Ro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nikve – Kri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je pri Cerklj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g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vsi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vra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ritn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reh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i Mahar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nič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nojil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l – Korit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je – Vrto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ti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od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vor – Šmarje pri Jelš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novo ob So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Lip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Žerja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cerkev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g ob Kokr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va vas – Ma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borš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molnik – v Karlov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g nad Škofjo Lo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Lok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tuj – Kica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m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uršk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tok v Čr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uden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ov ga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e Cer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ven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me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an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ala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pč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Slat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t – I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s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ka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Jezer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peč – Vid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Bra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a pri Dobov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istavica pri Velikem Gabr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uži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i Dol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i Velovl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ab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uče spod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cizl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ro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i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ksi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Lož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ladome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r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i 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6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rad – Koro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of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Foja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poč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bno polje – Buk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alov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Ra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Drag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9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tale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eg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Pireš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kičan – Jeze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obti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pri Diva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eč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bnogorišk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pleši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e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uha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ap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ntu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amn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soj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Cer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brd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igi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me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udor v Bohin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0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strž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urn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most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e Vrh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5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e Kron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ari Trg ob Kolp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dišče pri Materij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of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reč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točec – Dole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t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6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tno na Pohor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eg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rovica pri Komn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agol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zero – Gr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i Vrh – Treb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drij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jubi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l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šenična pol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p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o Ti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domeršč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r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rzlav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rovč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višče pri Studen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Kamen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iže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4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vne pri Cerkn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Udma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udenč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košk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3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ovec v Slovenskih goric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urja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trov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br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dohov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ntarje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reh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hor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len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it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to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šata – Pože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bl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i Oto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bre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im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šev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ut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omaž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ca – Mora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klan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e – Vrh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3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 pri Hrastovlj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mrje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leče pri Dol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nikve – Most na So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drej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v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emški Rov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uden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o Po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7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anj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anovi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m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blato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tna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šnjev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ni Kal spod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r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 pri Borov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l nad Kanalo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zgo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degund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dinje ju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Uča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ub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s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v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ora pri Zlatem Pol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junger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ad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9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tor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erej – Premanč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sko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a Star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Kosez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gova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nica pri Šmarjet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minec spodnji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sen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el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6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trih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brh pri Dragatuš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kovica pri Rib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š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tok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enk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don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ja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i Globo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o Mraš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3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Leskov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n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aprot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Nedel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st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2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iv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r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enov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e Polj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stovica pri Komn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rje pri Janč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a vas pri Polhovem Grad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juš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to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ist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el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bukov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so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ozd – I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Gruš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čiče – Pare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pse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i Pod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kav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va suš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vors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mnje –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leb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r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Gor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ivol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je – Mo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dgra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obanci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žeč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esno Brd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apreče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m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nikva pri Žal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2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a Piroš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3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mov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a Težka Vod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3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teska pri Moravč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kovšč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nika pri Lož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vb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pa pri Kal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ov 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 – Mir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njice v Tuhin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i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ovica zaho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n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o Ubelj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umni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ol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ova pri Dravograd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Lip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Sle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vi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boč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log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o Trebelj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uš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avo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iho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a vas – Otoč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štr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ep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lat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mrje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emski Britof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i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z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bov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a – Šentjerne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vor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4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čje Se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l pri Jabla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uš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ca – Radovlj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ari Lo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bež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a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vol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8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umber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Grobeln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žgoše zaho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loš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i Zemo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pres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Dobr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ete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Star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ravče pri Gabrovk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a Em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0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9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ežniške Rav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k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je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pat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jčji Vrh pri Stopič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e Kame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b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ava ob Krk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6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trede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ahovo ob Ba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zer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mrekaric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u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t pri Rib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nja Star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lože pri Lokv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ndo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astel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adanje Selo – Šmih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ž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Oreh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rm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3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Sli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d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v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avški Rov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lo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čevske Polj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7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tav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nčarjev 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mače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z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nhol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strožno Brd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er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dga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njevek – Treb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edni 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pri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3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marčna – Bre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nj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7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0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avorniški Rov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ikeč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ocj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dlok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inja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Suš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olčji Gra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drež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ngrš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63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aški Kozja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5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Sle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ovica pri Borovni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orica pri Šmar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5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Art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uk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5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Dolsk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ukovšč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90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ako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8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ank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Hruš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nabo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0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o Črne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torovje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rljev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ese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l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ce – Straž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lčji Vr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2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Gradi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goz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ešivica pri Žal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eči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alvazorje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zi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8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iš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a Jabla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7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indo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Kanoml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lše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lak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uše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0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Zagrad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ti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Blat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lin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3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č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zdel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e Vetr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8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Vrh pri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jubnu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lanina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itih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Trebeln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štanj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bn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1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Laš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9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i Jurij – Donačk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6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aga – Kam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goz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3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pri Zreč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nje Vrem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11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ič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lamber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68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a vas – Polja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8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Cigon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epa Nji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uše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8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dl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ešnjica pri Krop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4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kit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9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vas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gance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isej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8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i Lip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2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k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52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oti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bo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16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r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uš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87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urklošt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lebe zaho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ovica pri Dob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korno pri Šoštan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ane pri Diva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0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i Podljuben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entjurij na Dolenjsk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8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orovnica jug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avec – Gore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71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aka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ebeliško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4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plotnica spodnji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ragonja – Slam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5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rebč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treb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rh pri Površj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renje Brd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5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mbuška Grap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1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abo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ihod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ič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33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z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2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anjš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ibeliška Gora – Libel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vne na Blok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6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ud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2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e Rebr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69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t v Podgo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3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mel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5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krog pri Motnik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9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ost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7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Mislinj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abrovka pri Zagradc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lika Kostre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6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a Log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64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islinjska Dobra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4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d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23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Iga vas – Sig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37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tudenec na Blokah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6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stje pri Mirni Peč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rezovica na Bizeljskem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60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ofja Riž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9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ač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2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ren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5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ožinsk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gornji Oto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2003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Bez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2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Črešnjic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Reber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12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nj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14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Loka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78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ešov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8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Tatin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le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la Kostre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475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čin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5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rgar – Zago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2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Škocjan – Pobeg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enadol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5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obravl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esela Gor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6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1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Novak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0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veti Anton – Vrti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753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reska pri Dobrniču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47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šajnov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49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arsko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6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22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Depal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6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Gomilica zahod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42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Vadarci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1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drg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8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lužn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52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e Gor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963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Gančani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Hrašic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634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Zalis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9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ur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04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Javornik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79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48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Obrn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0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590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otina zgornji del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21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odmolnik – Završj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2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131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iče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3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0006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Puče zgor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15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podnja Ščavnica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5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798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Srednja vas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6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060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Župele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7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0875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Koroški Selovec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  <w:tr w:rsidR="000F2651" w:rsidRPr="000F2651" w:rsidTr="00DC26F4">
        <w:trPr>
          <w:trHeight w:val="300"/>
        </w:trPr>
        <w:tc>
          <w:tcPr>
            <w:tcW w:w="53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1388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40027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odmolnik – </w:t>
            </w:r>
            <w:proofErr w:type="spellStart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Mareška</w:t>
            </w:r>
            <w:proofErr w:type="spellEnd"/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Pot 2019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0F2651" w:rsidRPr="000F2651" w:rsidRDefault="000F2651" w:rsidP="000F265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0F2651">
              <w:rPr>
                <w:rFonts w:cs="Arial"/>
                <w:color w:val="000000"/>
                <w:sz w:val="16"/>
                <w:szCs w:val="16"/>
                <w:lang w:eastAsia="sl-SI"/>
              </w:rPr>
              <w:t>31.12.2023</w:t>
            </w:r>
          </w:p>
        </w:tc>
      </w:tr>
    </w:tbl>
    <w:p w:rsidR="00D774EB" w:rsidRPr="00DC7B6E" w:rsidRDefault="00D774EB" w:rsidP="00DC26F4">
      <w:pPr>
        <w:tabs>
          <w:tab w:val="left" w:leader="dot" w:pos="993"/>
          <w:tab w:val="left" w:pos="9600"/>
        </w:tabs>
        <w:spacing w:before="120" w:line="280" w:lineRule="atLeast"/>
        <w:jc w:val="both"/>
        <w:rPr>
          <w:lang w:eastAsia="en-GB"/>
        </w:rPr>
      </w:pPr>
    </w:p>
    <w:sectPr w:rsidR="00D774EB" w:rsidRPr="00DC7B6E" w:rsidSect="002F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4E" w:rsidRDefault="000F0E4E">
      <w:pPr>
        <w:spacing w:line="240" w:lineRule="auto"/>
      </w:pPr>
      <w:r>
        <w:separator/>
      </w:r>
    </w:p>
  </w:endnote>
  <w:endnote w:type="continuationSeparator" w:id="0">
    <w:p w:rsidR="000F0E4E" w:rsidRDefault="000F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DC26F4">
      <w:rPr>
        <w:bCs/>
        <w:noProof/>
        <w:sz w:val="18"/>
        <w:szCs w:val="18"/>
      </w:rPr>
      <w:t>36</w:t>
    </w:r>
    <w:r w:rsidRPr="001333DC">
      <w:rPr>
        <w:bCs/>
        <w:sz w:val="18"/>
        <w:szCs w:val="18"/>
      </w:rPr>
      <w:fldChar w:fldCharType="end"/>
    </w:r>
  </w:p>
  <w:p w:rsidR="000C76B2" w:rsidRDefault="000C76B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DC26F4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0C76B2" w:rsidRPr="00C53187" w:rsidRDefault="000C76B2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0C76B2" w:rsidRDefault="000C76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4E" w:rsidRDefault="000F0E4E">
      <w:pPr>
        <w:spacing w:line="240" w:lineRule="auto"/>
      </w:pPr>
      <w:r>
        <w:separator/>
      </w:r>
    </w:p>
  </w:footnote>
  <w:footnote w:type="continuationSeparator" w:id="0">
    <w:p w:rsidR="000F0E4E" w:rsidRDefault="000F0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C53187" w:rsidRDefault="000C76B2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2001B6" w:rsidRDefault="000C76B2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BC444E" w:rsidRDefault="00DC26F4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0C76B2" w:rsidRPr="002001B6">
      <w:rPr>
        <w:rFonts w:cs="Arial"/>
        <w:i/>
        <w:sz w:val="18"/>
        <w:szCs w:val="18"/>
      </w:rPr>
      <w:t>Operati</w:t>
    </w:r>
    <w:r w:rsidR="000C76B2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234D6F"/>
    <w:multiLevelType w:val="hybridMultilevel"/>
    <w:tmpl w:val="79F06624"/>
    <w:lvl w:ilvl="0" w:tplc="B4D278F2">
      <w:start w:val="1"/>
      <w:numFmt w:val="decimal"/>
      <w:lvlText w:val="(%1)"/>
      <w:lvlJc w:val="left"/>
      <w:pPr>
        <w:ind w:left="1350" w:hanging="9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379CA"/>
    <w:multiLevelType w:val="multilevel"/>
    <w:tmpl w:val="0424001F"/>
    <w:numStyleLink w:val="111111"/>
  </w:abstractNum>
  <w:abstractNum w:abstractNumId="37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36"/>
  </w:num>
  <w:num w:numId="5">
    <w:abstractNumId w:val="34"/>
  </w:num>
  <w:num w:numId="6">
    <w:abstractNumId w:val="12"/>
  </w:num>
  <w:num w:numId="7">
    <w:abstractNumId w:val="2"/>
  </w:num>
  <w:num w:numId="8">
    <w:abstractNumId w:val="28"/>
  </w:num>
  <w:num w:numId="9">
    <w:abstractNumId w:val="20"/>
  </w:num>
  <w:num w:numId="10">
    <w:abstractNumId w:val="23"/>
  </w:num>
  <w:num w:numId="11">
    <w:abstractNumId w:val="30"/>
  </w:num>
  <w:num w:numId="12">
    <w:abstractNumId w:val="17"/>
  </w:num>
  <w:num w:numId="13">
    <w:abstractNumId w:val="42"/>
  </w:num>
  <w:num w:numId="14">
    <w:abstractNumId w:val="41"/>
  </w:num>
  <w:num w:numId="15">
    <w:abstractNumId w:val="40"/>
  </w:num>
  <w:num w:numId="16">
    <w:abstractNumId w:val="32"/>
  </w:num>
  <w:num w:numId="17">
    <w:abstractNumId w:val="25"/>
  </w:num>
  <w:num w:numId="18">
    <w:abstractNumId w:val="38"/>
  </w:num>
  <w:num w:numId="19">
    <w:abstractNumId w:val="31"/>
  </w:num>
  <w:num w:numId="20">
    <w:abstractNumId w:val="15"/>
  </w:num>
  <w:num w:numId="21">
    <w:abstractNumId w:val="16"/>
  </w:num>
  <w:num w:numId="22">
    <w:abstractNumId w:val="10"/>
  </w:num>
  <w:num w:numId="23">
    <w:abstractNumId w:val="14"/>
  </w:num>
  <w:num w:numId="24">
    <w:abstractNumId w:val="18"/>
  </w:num>
  <w:num w:numId="25">
    <w:abstractNumId w:val="33"/>
  </w:num>
  <w:num w:numId="26">
    <w:abstractNumId w:val="0"/>
  </w:num>
  <w:num w:numId="27">
    <w:abstractNumId w:val="26"/>
  </w:num>
  <w:num w:numId="28">
    <w:abstractNumId w:val="29"/>
  </w:num>
  <w:num w:numId="29">
    <w:abstractNumId w:val="9"/>
  </w:num>
  <w:num w:numId="30">
    <w:abstractNumId w:val="6"/>
  </w:num>
  <w:num w:numId="31">
    <w:abstractNumId w:val="35"/>
  </w:num>
  <w:num w:numId="32">
    <w:abstractNumId w:val="22"/>
  </w:num>
  <w:num w:numId="33">
    <w:abstractNumId w:val="8"/>
  </w:num>
  <w:num w:numId="34">
    <w:abstractNumId w:val="19"/>
  </w:num>
  <w:num w:numId="35">
    <w:abstractNumId w:val="24"/>
  </w:num>
  <w:num w:numId="36">
    <w:abstractNumId w:val="7"/>
  </w:num>
  <w:num w:numId="37">
    <w:abstractNumId w:val="11"/>
  </w:num>
  <w:num w:numId="38">
    <w:abstractNumId w:val="37"/>
  </w:num>
  <w:num w:numId="39">
    <w:abstractNumId w:val="13"/>
  </w:num>
  <w:num w:numId="40">
    <w:abstractNumId w:val="39"/>
  </w:num>
  <w:num w:numId="41">
    <w:abstractNumId w:val="1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C76B2"/>
    <w:rsid w:val="000D0F9E"/>
    <w:rsid w:val="000D1216"/>
    <w:rsid w:val="000E05E9"/>
    <w:rsid w:val="000E0B6B"/>
    <w:rsid w:val="000E514B"/>
    <w:rsid w:val="000F0E4E"/>
    <w:rsid w:val="000F2651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61E0"/>
    <w:rsid w:val="00236227"/>
    <w:rsid w:val="00240BAB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75B3"/>
    <w:rsid w:val="00280FCB"/>
    <w:rsid w:val="00281F2C"/>
    <w:rsid w:val="0028356E"/>
    <w:rsid w:val="0028358E"/>
    <w:rsid w:val="002A21DA"/>
    <w:rsid w:val="002B1946"/>
    <w:rsid w:val="002B62DA"/>
    <w:rsid w:val="002C1A64"/>
    <w:rsid w:val="002C38E1"/>
    <w:rsid w:val="002C49C1"/>
    <w:rsid w:val="002D0481"/>
    <w:rsid w:val="002D1343"/>
    <w:rsid w:val="002F5ED5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BCE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0F47"/>
    <w:rsid w:val="003D1994"/>
    <w:rsid w:val="003E1050"/>
    <w:rsid w:val="003E2080"/>
    <w:rsid w:val="003E32A4"/>
    <w:rsid w:val="003E3316"/>
    <w:rsid w:val="003E465B"/>
    <w:rsid w:val="0040094E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3C2B"/>
    <w:rsid w:val="00467A59"/>
    <w:rsid w:val="00477017"/>
    <w:rsid w:val="00477B0E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637"/>
    <w:rsid w:val="0052570E"/>
    <w:rsid w:val="005258D6"/>
    <w:rsid w:val="00526798"/>
    <w:rsid w:val="0052799B"/>
    <w:rsid w:val="005279BA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202BB"/>
    <w:rsid w:val="006203F5"/>
    <w:rsid w:val="006236FB"/>
    <w:rsid w:val="00625BDE"/>
    <w:rsid w:val="00625CD2"/>
    <w:rsid w:val="00645942"/>
    <w:rsid w:val="00645DF5"/>
    <w:rsid w:val="0065057A"/>
    <w:rsid w:val="00654035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54B5"/>
    <w:rsid w:val="006C7916"/>
    <w:rsid w:val="006C7D0C"/>
    <w:rsid w:val="006D15A3"/>
    <w:rsid w:val="006E2227"/>
    <w:rsid w:val="006F211A"/>
    <w:rsid w:val="006F22B9"/>
    <w:rsid w:val="0070353A"/>
    <w:rsid w:val="00717725"/>
    <w:rsid w:val="007253F5"/>
    <w:rsid w:val="00725DE0"/>
    <w:rsid w:val="00732F48"/>
    <w:rsid w:val="00733996"/>
    <w:rsid w:val="00735AF5"/>
    <w:rsid w:val="00742516"/>
    <w:rsid w:val="00746326"/>
    <w:rsid w:val="00747E91"/>
    <w:rsid w:val="007637BE"/>
    <w:rsid w:val="0078338B"/>
    <w:rsid w:val="007930BE"/>
    <w:rsid w:val="007A2A77"/>
    <w:rsid w:val="007A7A75"/>
    <w:rsid w:val="007B3911"/>
    <w:rsid w:val="007D08E9"/>
    <w:rsid w:val="007D0A6E"/>
    <w:rsid w:val="007D417C"/>
    <w:rsid w:val="007E646A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198A"/>
    <w:rsid w:val="00874F85"/>
    <w:rsid w:val="0088103A"/>
    <w:rsid w:val="008914D5"/>
    <w:rsid w:val="00892941"/>
    <w:rsid w:val="008960C3"/>
    <w:rsid w:val="008A41B2"/>
    <w:rsid w:val="008A4401"/>
    <w:rsid w:val="008B645B"/>
    <w:rsid w:val="008B6D68"/>
    <w:rsid w:val="008C6723"/>
    <w:rsid w:val="008E2F59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318F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8C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01C2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694B"/>
    <w:rsid w:val="00D97D34"/>
    <w:rsid w:val="00DA218F"/>
    <w:rsid w:val="00DA3E33"/>
    <w:rsid w:val="00DA60CB"/>
    <w:rsid w:val="00DC1408"/>
    <w:rsid w:val="00DC26C5"/>
    <w:rsid w:val="00DC26F4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0E51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2144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E5402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2">
    <w:name w:val="xl12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3">
    <w:name w:val="xl12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4">
    <w:name w:val="xl124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5">
    <w:name w:val="xl125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6">
    <w:name w:val="xl126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4">
    <w:name w:val="xl134"/>
    <w:basedOn w:val="Navaden"/>
    <w:rsid w:val="000E05E9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5">
    <w:name w:val="xl135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6">
    <w:name w:val="xl136"/>
    <w:basedOn w:val="Navaden"/>
    <w:rsid w:val="000C76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0C76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0C76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0C76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0C76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2">
    <w:name w:val="xl142"/>
    <w:basedOn w:val="Navaden"/>
    <w:rsid w:val="000C76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0C76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2">
    <w:name w:val="xl12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3">
    <w:name w:val="xl12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4">
    <w:name w:val="xl124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5">
    <w:name w:val="xl125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6">
    <w:name w:val="xl126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4">
    <w:name w:val="xl134"/>
    <w:basedOn w:val="Navaden"/>
    <w:rsid w:val="000E05E9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5">
    <w:name w:val="xl135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6">
    <w:name w:val="xl136"/>
    <w:basedOn w:val="Navaden"/>
    <w:rsid w:val="000C76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0C76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0C76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0C76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0C76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2">
    <w:name w:val="xl142"/>
    <w:basedOn w:val="Navaden"/>
    <w:rsid w:val="000C76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0C76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E1AC-7C83-4939-97F9-8EB02763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755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dcterms:created xsi:type="dcterms:W3CDTF">2020-09-18T11:41:00Z</dcterms:created>
  <dcterms:modified xsi:type="dcterms:W3CDTF">2020-09-18T11:41:00Z</dcterms:modified>
</cp:coreProperties>
</file>